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2420D">
              <w:rPr>
                <w:rFonts w:ascii="Arial" w:hAnsi="Arial" w:cs="Arial"/>
              </w:rPr>
              <w:t>7</w:t>
            </w:r>
            <w:r w:rsidR="00D1105F">
              <w:rPr>
                <w:rFonts w:ascii="Arial" w:hAnsi="Arial" w:cs="Arial"/>
              </w:rPr>
              <w:t>.</w:t>
            </w:r>
            <w:r w:rsidR="00B56E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242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242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018A2" w:rsidTr="00632B06">
        <w:tc>
          <w:tcPr>
            <w:tcW w:w="9854" w:type="dxa"/>
          </w:tcPr>
          <w:p w:rsidR="00B018A2" w:rsidRDefault="0042420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documentazione.</w:t>
            </w:r>
          </w:p>
        </w:tc>
      </w:tr>
      <w:tr w:rsidR="00B56EC8" w:rsidTr="00632B06">
        <w:tc>
          <w:tcPr>
            <w:tcW w:w="9854" w:type="dxa"/>
          </w:tcPr>
          <w:p w:rsidR="00B56EC8" w:rsidRDefault="0042420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ortografico.</w:t>
            </w:r>
          </w:p>
        </w:tc>
      </w:tr>
      <w:tr w:rsidR="003E2C3F" w:rsidTr="00632B06">
        <w:tc>
          <w:tcPr>
            <w:tcW w:w="9854" w:type="dxa"/>
          </w:tcPr>
          <w:p w:rsidR="003E2C3F" w:rsidRDefault="0042420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entuali correzioni sui documenti e gli allegati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42420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è il giorno della consegna del progetto, ho ricontrollato le ultime cose nella documentazione. Purtroppo non sono riuscito ad implementare l’algoritmo per l’assegnazione automatica che a progetto terminato rimane l’unico requisito mancante con una priorità al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8B" w:rsidRDefault="00363B8B" w:rsidP="00DC1A1A">
      <w:pPr>
        <w:spacing w:after="0" w:line="240" w:lineRule="auto"/>
      </w:pPr>
      <w:r>
        <w:separator/>
      </w:r>
    </w:p>
  </w:endnote>
  <w:endnote w:type="continuationSeparator" w:id="0">
    <w:p w:rsidR="00363B8B" w:rsidRDefault="00363B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63B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8B" w:rsidRDefault="00363B8B" w:rsidP="00DC1A1A">
      <w:pPr>
        <w:spacing w:after="0" w:line="240" w:lineRule="auto"/>
      </w:pPr>
      <w:r>
        <w:separator/>
      </w:r>
    </w:p>
  </w:footnote>
  <w:footnote w:type="continuationSeparator" w:id="0">
    <w:p w:rsidR="00363B8B" w:rsidRDefault="00363B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D7B50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4674F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3B6A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3B8B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C07"/>
    <w:rsid w:val="003A3E1C"/>
    <w:rsid w:val="003A6246"/>
    <w:rsid w:val="003A64DE"/>
    <w:rsid w:val="003A69C1"/>
    <w:rsid w:val="003A70DF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420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1F4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4113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17EF"/>
    <w:rsid w:val="005F23C0"/>
    <w:rsid w:val="005F3214"/>
    <w:rsid w:val="005F3F65"/>
    <w:rsid w:val="005F7C8E"/>
    <w:rsid w:val="00600399"/>
    <w:rsid w:val="00600557"/>
    <w:rsid w:val="00600CF1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36A7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569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3CAB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501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155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083C"/>
    <w:rsid w:val="00B018A2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3E16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3D8F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3054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1FA6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96066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15A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BD0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A1473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B6819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30E52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153E3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93C9-D45B-4F7D-B59C-747B343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65</cp:revision>
  <cp:lastPrinted>2017-03-29T10:57:00Z</cp:lastPrinted>
  <dcterms:created xsi:type="dcterms:W3CDTF">2015-06-23T12:36:00Z</dcterms:created>
  <dcterms:modified xsi:type="dcterms:W3CDTF">2022-12-07T14:11:00Z</dcterms:modified>
</cp:coreProperties>
</file>